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A837B3">
        <w:tc>
          <w:tcPr>
            <w:tcW w:w="2130" w:type="dxa"/>
          </w:tcPr>
          <w:p w:rsidR="00F1480A" w:rsidRPr="00104535" w:rsidRDefault="00F1480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说明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A837B3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A837B3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3B49AE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542120" w:rsidRDefault="003B49AE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A837B3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A837B3"/>
        </w:tc>
        <w:tc>
          <w:tcPr>
            <w:tcW w:w="1664" w:type="dxa"/>
          </w:tcPr>
          <w:p w:rsidR="00542120" w:rsidRDefault="00542120" w:rsidP="00A837B3"/>
        </w:tc>
        <w:tc>
          <w:tcPr>
            <w:tcW w:w="1213" w:type="dxa"/>
          </w:tcPr>
          <w:p w:rsidR="00542120" w:rsidRDefault="00542120" w:rsidP="00A837B3"/>
        </w:tc>
        <w:tc>
          <w:tcPr>
            <w:tcW w:w="3515" w:type="dxa"/>
          </w:tcPr>
          <w:p w:rsidR="00542120" w:rsidRDefault="00542120" w:rsidP="00A837B3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A837B3">
        <w:tc>
          <w:tcPr>
            <w:tcW w:w="2130" w:type="dxa"/>
          </w:tcPr>
          <w:p w:rsidR="00296A7A" w:rsidRPr="00104535" w:rsidRDefault="00296A7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A837B3">
            <w:r>
              <w:rPr>
                <w:rFonts w:hint="eastAsia"/>
              </w:rPr>
              <w:t>说明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A837B3"/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原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新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/>
        </w:tc>
        <w:tc>
          <w:tcPr>
            <w:tcW w:w="1664" w:type="dxa"/>
          </w:tcPr>
          <w:p w:rsidR="00296A7A" w:rsidRDefault="00296A7A" w:rsidP="00A837B3"/>
        </w:tc>
        <w:tc>
          <w:tcPr>
            <w:tcW w:w="1213" w:type="dxa"/>
          </w:tcPr>
          <w:p w:rsidR="00296A7A" w:rsidRDefault="00296A7A" w:rsidP="00A837B3"/>
        </w:tc>
        <w:tc>
          <w:tcPr>
            <w:tcW w:w="3515" w:type="dxa"/>
          </w:tcPr>
          <w:p w:rsidR="00296A7A" w:rsidRDefault="00296A7A" w:rsidP="00A837B3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A837B3">
        <w:tc>
          <w:tcPr>
            <w:tcW w:w="2130" w:type="dxa"/>
          </w:tcPr>
          <w:p w:rsidR="00BA5ABD" w:rsidRPr="00104535" w:rsidRDefault="00BA5ABD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说明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/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8C3D54" w:rsidP="00A837B3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A837B3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A837B3">
            <w:r>
              <w:rPr>
                <w:rFonts w:hint="eastAsia"/>
              </w:rPr>
              <w:t>短信验证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新密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/>
        </w:tc>
        <w:tc>
          <w:tcPr>
            <w:tcW w:w="1664" w:type="dxa"/>
          </w:tcPr>
          <w:p w:rsidR="00BA5ABD" w:rsidRDefault="00BA5ABD" w:rsidP="00A837B3"/>
        </w:tc>
        <w:tc>
          <w:tcPr>
            <w:tcW w:w="1213" w:type="dxa"/>
          </w:tcPr>
          <w:p w:rsidR="00BA5ABD" w:rsidRDefault="00BA5ABD" w:rsidP="00A837B3"/>
        </w:tc>
        <w:tc>
          <w:tcPr>
            <w:tcW w:w="3515" w:type="dxa"/>
          </w:tcPr>
          <w:p w:rsidR="00BA5ABD" w:rsidRDefault="00BA5ABD" w:rsidP="00A837B3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Pr="0030635D" w:rsidRDefault="00580392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580392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3BE" w:rsidRDefault="003423BE" w:rsidP="00B572E4">
      <w:r>
        <w:separator/>
      </w:r>
    </w:p>
  </w:endnote>
  <w:endnote w:type="continuationSeparator" w:id="1">
    <w:p w:rsidR="003423BE" w:rsidRDefault="003423BE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3BE" w:rsidRDefault="003423BE" w:rsidP="00B572E4">
      <w:r>
        <w:separator/>
      </w:r>
    </w:p>
  </w:footnote>
  <w:footnote w:type="continuationSeparator" w:id="1">
    <w:p w:rsidR="003423BE" w:rsidRDefault="003423BE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10607"/>
    <w:rsid w:val="00012AAC"/>
    <w:rsid w:val="00012CE3"/>
    <w:rsid w:val="000246E5"/>
    <w:rsid w:val="00025D90"/>
    <w:rsid w:val="0003284E"/>
    <w:rsid w:val="000351B2"/>
    <w:rsid w:val="00041C04"/>
    <w:rsid w:val="0004696C"/>
    <w:rsid w:val="00050D7D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8447B"/>
    <w:rsid w:val="000A1AC5"/>
    <w:rsid w:val="000A319B"/>
    <w:rsid w:val="000A67B1"/>
    <w:rsid w:val="000C6D21"/>
    <w:rsid w:val="000E13CD"/>
    <w:rsid w:val="000E1433"/>
    <w:rsid w:val="000F4E13"/>
    <w:rsid w:val="00104535"/>
    <w:rsid w:val="001075F7"/>
    <w:rsid w:val="001172AC"/>
    <w:rsid w:val="00137538"/>
    <w:rsid w:val="00141919"/>
    <w:rsid w:val="0014512C"/>
    <w:rsid w:val="0015042E"/>
    <w:rsid w:val="00160517"/>
    <w:rsid w:val="00167435"/>
    <w:rsid w:val="00167E36"/>
    <w:rsid w:val="00172F66"/>
    <w:rsid w:val="00191768"/>
    <w:rsid w:val="00196C5C"/>
    <w:rsid w:val="001A02A7"/>
    <w:rsid w:val="001C383F"/>
    <w:rsid w:val="001D51FA"/>
    <w:rsid w:val="001E637E"/>
    <w:rsid w:val="001F54F4"/>
    <w:rsid w:val="002208EB"/>
    <w:rsid w:val="0022332C"/>
    <w:rsid w:val="00253F39"/>
    <w:rsid w:val="00271575"/>
    <w:rsid w:val="00275C39"/>
    <w:rsid w:val="00282DC0"/>
    <w:rsid w:val="00284A14"/>
    <w:rsid w:val="00296A7A"/>
    <w:rsid w:val="002C129F"/>
    <w:rsid w:val="002C2FC6"/>
    <w:rsid w:val="002C4E75"/>
    <w:rsid w:val="002C704D"/>
    <w:rsid w:val="002D77AC"/>
    <w:rsid w:val="002F14E4"/>
    <w:rsid w:val="002F2426"/>
    <w:rsid w:val="002F4184"/>
    <w:rsid w:val="002F56C7"/>
    <w:rsid w:val="0030635D"/>
    <w:rsid w:val="00320053"/>
    <w:rsid w:val="00320283"/>
    <w:rsid w:val="003423BE"/>
    <w:rsid w:val="00345404"/>
    <w:rsid w:val="003462D8"/>
    <w:rsid w:val="0035337A"/>
    <w:rsid w:val="003575F6"/>
    <w:rsid w:val="0036579E"/>
    <w:rsid w:val="003677E3"/>
    <w:rsid w:val="00371DFA"/>
    <w:rsid w:val="00373FD8"/>
    <w:rsid w:val="0039270A"/>
    <w:rsid w:val="003B49AE"/>
    <w:rsid w:val="003B6797"/>
    <w:rsid w:val="003C0B4F"/>
    <w:rsid w:val="003C5ABE"/>
    <w:rsid w:val="003D3171"/>
    <w:rsid w:val="003D5A5E"/>
    <w:rsid w:val="003D666E"/>
    <w:rsid w:val="003F180A"/>
    <w:rsid w:val="00403054"/>
    <w:rsid w:val="00404D68"/>
    <w:rsid w:val="00453C3B"/>
    <w:rsid w:val="00466C68"/>
    <w:rsid w:val="00467143"/>
    <w:rsid w:val="0047060E"/>
    <w:rsid w:val="00473BA7"/>
    <w:rsid w:val="00481FAF"/>
    <w:rsid w:val="00487FDD"/>
    <w:rsid w:val="004A7AF5"/>
    <w:rsid w:val="004B2DD8"/>
    <w:rsid w:val="004B5972"/>
    <w:rsid w:val="004B6475"/>
    <w:rsid w:val="004E0F5F"/>
    <w:rsid w:val="004E18D8"/>
    <w:rsid w:val="004E19BE"/>
    <w:rsid w:val="004E7DCD"/>
    <w:rsid w:val="00504358"/>
    <w:rsid w:val="005112A7"/>
    <w:rsid w:val="00514671"/>
    <w:rsid w:val="00526DBA"/>
    <w:rsid w:val="005315F1"/>
    <w:rsid w:val="00542120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7EAE"/>
    <w:rsid w:val="00610827"/>
    <w:rsid w:val="006133C7"/>
    <w:rsid w:val="006144C9"/>
    <w:rsid w:val="0061644B"/>
    <w:rsid w:val="00630479"/>
    <w:rsid w:val="006332DC"/>
    <w:rsid w:val="0067437C"/>
    <w:rsid w:val="00677EB1"/>
    <w:rsid w:val="00696546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A01E8"/>
    <w:rsid w:val="007B1FDE"/>
    <w:rsid w:val="007B5374"/>
    <w:rsid w:val="007C68F0"/>
    <w:rsid w:val="007D073F"/>
    <w:rsid w:val="007D3C4E"/>
    <w:rsid w:val="007E3DCA"/>
    <w:rsid w:val="007F0BFC"/>
    <w:rsid w:val="007F34CE"/>
    <w:rsid w:val="007F5E82"/>
    <w:rsid w:val="00814FD3"/>
    <w:rsid w:val="00817FF8"/>
    <w:rsid w:val="0083758E"/>
    <w:rsid w:val="00844FF8"/>
    <w:rsid w:val="00860F4A"/>
    <w:rsid w:val="00867B4E"/>
    <w:rsid w:val="00870E3B"/>
    <w:rsid w:val="00871787"/>
    <w:rsid w:val="008734DC"/>
    <w:rsid w:val="008919EC"/>
    <w:rsid w:val="0089566E"/>
    <w:rsid w:val="008A7057"/>
    <w:rsid w:val="008C3D54"/>
    <w:rsid w:val="008C4B11"/>
    <w:rsid w:val="008D17EF"/>
    <w:rsid w:val="008E0DF4"/>
    <w:rsid w:val="008F16EE"/>
    <w:rsid w:val="00917974"/>
    <w:rsid w:val="00925B16"/>
    <w:rsid w:val="009262DA"/>
    <w:rsid w:val="00953E89"/>
    <w:rsid w:val="00962727"/>
    <w:rsid w:val="009628C8"/>
    <w:rsid w:val="00970CCC"/>
    <w:rsid w:val="009A0FE9"/>
    <w:rsid w:val="009A5FB0"/>
    <w:rsid w:val="009A6DA4"/>
    <w:rsid w:val="009A6F80"/>
    <w:rsid w:val="009E3E2E"/>
    <w:rsid w:val="009F7261"/>
    <w:rsid w:val="00A449B2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10776"/>
    <w:rsid w:val="00B12915"/>
    <w:rsid w:val="00B1538A"/>
    <w:rsid w:val="00B239C1"/>
    <w:rsid w:val="00B243BC"/>
    <w:rsid w:val="00B31882"/>
    <w:rsid w:val="00B37A3D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C0131E"/>
    <w:rsid w:val="00C10CA0"/>
    <w:rsid w:val="00C14C42"/>
    <w:rsid w:val="00C16CC0"/>
    <w:rsid w:val="00C24E21"/>
    <w:rsid w:val="00C26B09"/>
    <w:rsid w:val="00C27380"/>
    <w:rsid w:val="00C335B8"/>
    <w:rsid w:val="00C3660B"/>
    <w:rsid w:val="00C4581E"/>
    <w:rsid w:val="00C57B5A"/>
    <w:rsid w:val="00C71977"/>
    <w:rsid w:val="00C87946"/>
    <w:rsid w:val="00CC0EA4"/>
    <w:rsid w:val="00CD6FF7"/>
    <w:rsid w:val="00CE369D"/>
    <w:rsid w:val="00D01F56"/>
    <w:rsid w:val="00D03582"/>
    <w:rsid w:val="00D06D35"/>
    <w:rsid w:val="00D17E1E"/>
    <w:rsid w:val="00D25972"/>
    <w:rsid w:val="00D36969"/>
    <w:rsid w:val="00D4207F"/>
    <w:rsid w:val="00D53F8F"/>
    <w:rsid w:val="00D60249"/>
    <w:rsid w:val="00D63A58"/>
    <w:rsid w:val="00D65A5C"/>
    <w:rsid w:val="00D75AE2"/>
    <w:rsid w:val="00D808B1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E05BFB"/>
    <w:rsid w:val="00E408AD"/>
    <w:rsid w:val="00E527BF"/>
    <w:rsid w:val="00E546E6"/>
    <w:rsid w:val="00E57550"/>
    <w:rsid w:val="00E618D6"/>
    <w:rsid w:val="00E66917"/>
    <w:rsid w:val="00E7128F"/>
    <w:rsid w:val="00E934AE"/>
    <w:rsid w:val="00EA233D"/>
    <w:rsid w:val="00EA33CA"/>
    <w:rsid w:val="00EA3A6B"/>
    <w:rsid w:val="00EB2A28"/>
    <w:rsid w:val="00EC1C9C"/>
    <w:rsid w:val="00EC7AEF"/>
    <w:rsid w:val="00EF0A9D"/>
    <w:rsid w:val="00F00219"/>
    <w:rsid w:val="00F00F39"/>
    <w:rsid w:val="00F07D02"/>
    <w:rsid w:val="00F1480A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6</TotalTime>
  <Pages>15</Pages>
  <Words>1502</Words>
  <Characters>8564</Characters>
  <Application>Microsoft Office Word</Application>
  <DocSecurity>0</DocSecurity>
  <Lines>71</Lines>
  <Paragraphs>20</Paragraphs>
  <ScaleCrop>false</ScaleCrop>
  <Company>Microsoft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0</cp:revision>
  <dcterms:created xsi:type="dcterms:W3CDTF">2018-07-09T02:18:00Z</dcterms:created>
  <dcterms:modified xsi:type="dcterms:W3CDTF">2018-07-27T06:42:00Z</dcterms:modified>
</cp:coreProperties>
</file>